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22" w:rsidRPr="007B0222" w:rsidRDefault="007B0222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0222">
        <w:rPr>
          <w:rFonts w:ascii="Times New Roman" w:hAnsi="Times New Roman" w:cs="Times New Roman"/>
          <w:sz w:val="28"/>
          <w:szCs w:val="28"/>
        </w:rPr>
        <w:t>1 Назначение программы</w:t>
      </w:r>
    </w:p>
    <w:p w:rsidR="007B0222" w:rsidRDefault="007B0222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222" w:rsidRDefault="007B0222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RV</w:t>
      </w:r>
      <w:r w:rsidRPr="007B0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 улучшения зрительного восприятия рейтинга студента, группы</w:t>
      </w:r>
      <w:r w:rsidR="008A026A">
        <w:rPr>
          <w:rFonts w:ascii="Times New Roman" w:hAnsi="Times New Roman" w:cs="Times New Roman"/>
          <w:sz w:val="28"/>
          <w:szCs w:val="28"/>
        </w:rPr>
        <w:t>, потока или факультета в целом. Программа предполагает замену табличного отображения рейтинга на визуальное отображение, то есть, средний балл каждой обучающейся единицы сопоставляется с неким изображением.</w:t>
      </w:r>
    </w:p>
    <w:p w:rsidR="007C0117" w:rsidRPr="007B0222" w:rsidRDefault="007C0117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222" w:rsidRDefault="007B0222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0222">
        <w:rPr>
          <w:rFonts w:ascii="Times New Roman" w:hAnsi="Times New Roman" w:cs="Times New Roman"/>
          <w:sz w:val="28"/>
          <w:szCs w:val="28"/>
        </w:rPr>
        <w:t>2 Условия выполнения программы</w:t>
      </w:r>
    </w:p>
    <w:p w:rsidR="00390E4E" w:rsidRDefault="00390E4E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390E4E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ппаратное обеспечение</w:t>
      </w:r>
    </w:p>
    <w:p w:rsidR="00211510" w:rsidRDefault="00211510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390E4E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граммное обеспечение</w:t>
      </w:r>
    </w:p>
    <w:p w:rsidR="00211510" w:rsidRDefault="00211510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390E4E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валификация оперативного персонала</w:t>
      </w:r>
    </w:p>
    <w:p w:rsidR="00390E4E" w:rsidRPr="007B0222" w:rsidRDefault="00390E4E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222" w:rsidRDefault="007B0222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B0222">
        <w:rPr>
          <w:rFonts w:ascii="Times New Roman" w:hAnsi="Times New Roman" w:cs="Times New Roman"/>
          <w:sz w:val="28"/>
          <w:szCs w:val="28"/>
        </w:rPr>
        <w:t>3 Выполнение программы</w:t>
      </w:r>
    </w:p>
    <w:p w:rsidR="00390E4E" w:rsidRDefault="00390E4E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B26344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Запуск </w:t>
      </w:r>
      <w:r w:rsidR="00390E4E">
        <w:rPr>
          <w:rFonts w:ascii="Times New Roman" w:hAnsi="Times New Roman" w:cs="Times New Roman"/>
          <w:sz w:val="28"/>
          <w:szCs w:val="28"/>
        </w:rPr>
        <w:t>программы</w:t>
      </w:r>
    </w:p>
    <w:p w:rsidR="00390E4E" w:rsidRDefault="00390E4E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390E4E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VR</w:t>
      </w:r>
      <w:r w:rsidRPr="0039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зайти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90E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tu</w:t>
      </w:r>
      <w:proofErr w:type="spellEnd"/>
      <w:r w:rsidRPr="00390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ать на ссылку ... Если пользователь является модератором или администратором, ему следует ввести свой логин и пароль в окошке авторизации.</w:t>
      </w:r>
    </w:p>
    <w:p w:rsidR="00390E4E" w:rsidRDefault="00AC558D" w:rsidP="00A96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36797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516" t="34473" r="21914" b="39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3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4E" w:rsidRDefault="00390E4E" w:rsidP="00A961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Окошко авторизации пользователей</w:t>
      </w:r>
    </w:p>
    <w:p w:rsidR="00390E4E" w:rsidRPr="00390E4E" w:rsidRDefault="00390E4E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390E4E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2 Работа с программой в качестве гостя</w:t>
      </w:r>
    </w:p>
    <w:p w:rsidR="00390E4E" w:rsidRDefault="00390E4E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FA397A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в режиме гостя предполагает только просмотр имеющихся рейтингов студентов, групп, потоков или факультетов. Самой первой страницей, котор</w:t>
      </w:r>
      <w:r w:rsidR="004B6F8C">
        <w:rPr>
          <w:rFonts w:ascii="Times New Roman" w:hAnsi="Times New Roman" w:cs="Times New Roman"/>
          <w:sz w:val="28"/>
          <w:szCs w:val="28"/>
        </w:rPr>
        <w:t xml:space="preserve">ую увидит гость, будет страница отображения визуализированного рейтинга. </w:t>
      </w:r>
    </w:p>
    <w:p w:rsidR="00FA397A" w:rsidRDefault="004B6F8C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29409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857" t="34188" r="46899" b="301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86" cy="229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7A" w:rsidRDefault="00FA397A" w:rsidP="004B6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 w:rsidR="004B6F8C">
        <w:rPr>
          <w:rFonts w:ascii="Times New Roman" w:hAnsi="Times New Roman" w:cs="Times New Roman"/>
          <w:sz w:val="28"/>
          <w:szCs w:val="28"/>
        </w:rPr>
        <w:t>Окно визуализации рейтинга</w:t>
      </w:r>
    </w:p>
    <w:p w:rsidR="00D165E5" w:rsidRDefault="00D165E5" w:rsidP="004B6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8C" w:rsidRDefault="004B6F8C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брать обучающуюся единицу, рейтинг которой </w:t>
      </w:r>
      <w:r w:rsidR="00D165E5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изуализировать, пользователю необходимо нажать на значок плюса на картинке. Появится новое окошко с фильтром поиска обучающейся единицы.</w:t>
      </w:r>
    </w:p>
    <w:p w:rsidR="004B6F8C" w:rsidRDefault="004B6F8C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1408219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17" t="54986" r="46606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40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F8C" w:rsidRDefault="004B6F8C" w:rsidP="004B6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Окно фильтра поиска</w:t>
      </w:r>
    </w:p>
    <w:p w:rsidR="00D165E5" w:rsidRDefault="00D165E5" w:rsidP="004B6F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F8C" w:rsidRDefault="004B6F8C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фильтра позволяет пользователю выбрать из имеющихся вариантов обучающихся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</w:t>
      </w:r>
      <w:r w:rsidR="00D165E5">
        <w:rPr>
          <w:rFonts w:ascii="Times New Roman" w:hAnsi="Times New Roman" w:cs="Times New Roman"/>
          <w:sz w:val="28"/>
          <w:szCs w:val="28"/>
        </w:rPr>
        <w:t>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. </w:t>
      </w:r>
      <w:r w:rsidR="00FA397A">
        <w:rPr>
          <w:rFonts w:ascii="Times New Roman" w:hAnsi="Times New Roman" w:cs="Times New Roman"/>
          <w:sz w:val="28"/>
          <w:szCs w:val="28"/>
        </w:rPr>
        <w:t>Если пользователю необходимо визуализировать рейтинг целой группы, то поля</w:t>
      </w:r>
      <w:r>
        <w:rPr>
          <w:rFonts w:ascii="Times New Roman" w:hAnsi="Times New Roman" w:cs="Times New Roman"/>
          <w:sz w:val="28"/>
          <w:szCs w:val="28"/>
        </w:rPr>
        <w:t xml:space="preserve"> после группы</w:t>
      </w:r>
      <w:r w:rsidR="00FA397A">
        <w:rPr>
          <w:rFonts w:ascii="Times New Roman" w:hAnsi="Times New Roman" w:cs="Times New Roman"/>
          <w:sz w:val="28"/>
          <w:szCs w:val="28"/>
        </w:rPr>
        <w:t xml:space="preserve"> пользователь должен оставить незаполненными</w:t>
      </w:r>
      <w:r>
        <w:rPr>
          <w:rFonts w:ascii="Times New Roman" w:hAnsi="Times New Roman" w:cs="Times New Roman"/>
          <w:sz w:val="28"/>
          <w:szCs w:val="28"/>
        </w:rPr>
        <w:t>, аналогично с факультетами</w:t>
      </w:r>
      <w:r w:rsidR="00FA39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4B06" w:rsidRDefault="004B6F8C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того как все интересующие пользователя поля заполнены, необходимо нажать кнопку «Добавить», после чего в первом окне появится визуальное отображение рейтинг</w:t>
      </w:r>
      <w:r w:rsidR="00A96151">
        <w:rPr>
          <w:rFonts w:ascii="Times New Roman" w:hAnsi="Times New Roman" w:cs="Times New Roman"/>
          <w:sz w:val="28"/>
          <w:szCs w:val="28"/>
        </w:rPr>
        <w:t>а выбранной обучающейся единицы. Программа способна визуализировать до четырех обучающихся единиц.</w:t>
      </w:r>
    </w:p>
    <w:p w:rsidR="00FA397A" w:rsidRDefault="00FA397A" w:rsidP="002B4B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ю больше не нужен какой-либо из визуальных отображений рейтинга, он может удалить его, нажав на крестик в правом верхнем углу изображения.</w:t>
      </w:r>
      <w:r w:rsidR="001101B7">
        <w:rPr>
          <w:rFonts w:ascii="Times New Roman" w:hAnsi="Times New Roman" w:cs="Times New Roman"/>
          <w:sz w:val="28"/>
          <w:szCs w:val="28"/>
        </w:rPr>
        <w:t xml:space="preserve"> Если же пользователю надо удалить все имеющиеся визуализированные рейтинги, то ему нужно нажать кнопку «Очистить» в левом верхнем углу окна.</w:t>
      </w:r>
    </w:p>
    <w:p w:rsidR="00FA397A" w:rsidRDefault="00FA397A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90E4E" w:rsidRDefault="00390E4E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та с программой в качестве модератора</w:t>
      </w:r>
    </w:p>
    <w:p w:rsidR="001101B7" w:rsidRDefault="001101B7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01B7" w:rsidRDefault="001101B7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модератора позволяет заносить баллы студентов за определенные срезы (первая контрольная неделя, вторая контрольная неделя, экзамен и итоговый балл) в </w:t>
      </w:r>
      <w:r w:rsidR="00A96151">
        <w:rPr>
          <w:rFonts w:ascii="Times New Roman" w:hAnsi="Times New Roman" w:cs="Times New Roman"/>
          <w:sz w:val="28"/>
          <w:szCs w:val="28"/>
        </w:rPr>
        <w:t>таблицу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отправлять на проверку администратору. </w:t>
      </w:r>
      <w:r w:rsidR="00F373E3">
        <w:rPr>
          <w:rFonts w:ascii="Times New Roman" w:hAnsi="Times New Roman" w:cs="Times New Roman"/>
          <w:sz w:val="28"/>
          <w:szCs w:val="28"/>
        </w:rPr>
        <w:t xml:space="preserve">Кроме этого модератор, как и обычный гость, может просматривать визуальное отображение рейтинга. </w:t>
      </w:r>
    </w:p>
    <w:p w:rsidR="00F373E3" w:rsidRDefault="00F373E3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пользователь попадает на страницу визуального отображения рейтинга.</w:t>
      </w:r>
    </w:p>
    <w:p w:rsidR="00F373E3" w:rsidRDefault="00F373E3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3400" cy="186582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810" t="19373" r="49653" b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65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E3" w:rsidRDefault="00F373E3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Окно визуального отображения рейтинга для модератора</w:t>
      </w:r>
    </w:p>
    <w:p w:rsidR="00D165E5" w:rsidRDefault="00D165E5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165E5" w:rsidRDefault="00F373E3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апы визуализации рейтинга не меняются и выполняются аналогично </w:t>
      </w:r>
      <w:r w:rsidR="00D165E5">
        <w:rPr>
          <w:rFonts w:ascii="Times New Roman" w:hAnsi="Times New Roman" w:cs="Times New Roman"/>
          <w:sz w:val="28"/>
          <w:szCs w:val="28"/>
        </w:rPr>
        <w:t>этапам, описанным в пункте 3.2.</w:t>
      </w:r>
    </w:p>
    <w:p w:rsidR="00F373E3" w:rsidRDefault="00F373E3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Добавить» в левом верхнем углу позволяет модератору открыть список с таблицами редактирования баллов.</w:t>
      </w:r>
    </w:p>
    <w:p w:rsidR="00F373E3" w:rsidRDefault="00F373E3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17349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828" t="19373" r="3470" b="4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3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E3" w:rsidRDefault="00F373E3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ервоначальное состояние списка таблиц редактирования баллов</w:t>
      </w:r>
    </w:p>
    <w:p w:rsidR="00D165E5" w:rsidRDefault="00D165E5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3E3" w:rsidRDefault="00F373E3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держатся все дисциплины для группы, закрепленной за модератором. Нажав на выбранную дисциплину, пользователь разворачивает таблицу для редактирования баллов.</w:t>
      </w:r>
    </w:p>
    <w:p w:rsidR="00F373E3" w:rsidRDefault="007B051D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51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67275" cy="2085975"/>
            <wp:effectExtent l="19050" t="0" r="0" b="0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2592" t="19658" r="2512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52" cy="2090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3E3" w:rsidRDefault="00F373E3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 Развернутая таблица редактировани</w:t>
      </w:r>
      <w:r w:rsidR="007B05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</w:p>
    <w:p w:rsidR="00D165E5" w:rsidRDefault="00D165E5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3E3" w:rsidRDefault="007B051D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ользователь может заносить в таблицу текущие баллы всех студентов в группе по заданной дисциплине. После данной операции пользователь должен нажать кнопку «Отправить», чтобы администратор мог проверить </w:t>
      </w:r>
      <w:r w:rsidR="002B4B06">
        <w:rPr>
          <w:rFonts w:ascii="Times New Roman" w:hAnsi="Times New Roman" w:cs="Times New Roman"/>
          <w:sz w:val="28"/>
          <w:szCs w:val="28"/>
        </w:rPr>
        <w:t>занесенные им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01B7" w:rsidRDefault="00867A23" w:rsidP="002B4B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но предусматривает возвращение на предыдущий этап. Для этого в левом верхнем углу необходимо нажать кнопку «Назад».</w:t>
      </w:r>
    </w:p>
    <w:p w:rsidR="00390E4E" w:rsidRDefault="00390E4E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Работа с программой в качестве администратора</w:t>
      </w:r>
    </w:p>
    <w:p w:rsidR="00CB0902" w:rsidRDefault="00CB0902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4B06" w:rsidRDefault="00CB0902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а с программой в режиме администратора позволяет пользователю </w:t>
      </w:r>
      <w:r w:rsidR="00211510">
        <w:rPr>
          <w:rFonts w:ascii="Times New Roman" w:hAnsi="Times New Roman" w:cs="Times New Roman"/>
          <w:sz w:val="28"/>
          <w:szCs w:val="28"/>
        </w:rPr>
        <w:t>проверять</w:t>
      </w:r>
      <w:r>
        <w:rPr>
          <w:rFonts w:ascii="Times New Roman" w:hAnsi="Times New Roman" w:cs="Times New Roman"/>
          <w:sz w:val="28"/>
          <w:szCs w:val="28"/>
        </w:rPr>
        <w:t xml:space="preserve"> правильност</w:t>
      </w:r>
      <w:r w:rsidR="0021151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данных, введенных модератором. Администратор может их либо принять, либо отклонить. </w:t>
      </w:r>
      <w:r w:rsidR="007B4A85">
        <w:rPr>
          <w:rFonts w:ascii="Times New Roman" w:hAnsi="Times New Roman" w:cs="Times New Roman"/>
          <w:sz w:val="28"/>
          <w:szCs w:val="28"/>
        </w:rPr>
        <w:t>А</w:t>
      </w:r>
      <w:r w:rsidR="00211510">
        <w:rPr>
          <w:rFonts w:ascii="Times New Roman" w:hAnsi="Times New Roman" w:cs="Times New Roman"/>
          <w:sz w:val="28"/>
          <w:szCs w:val="28"/>
        </w:rPr>
        <w:t xml:space="preserve">дминистратор, как и обычный гость, может просматривать визуальный рейтинг интересующих его обучающихся единиц. </w:t>
      </w:r>
    </w:p>
    <w:p w:rsidR="002B4B06" w:rsidRDefault="002B4B06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администратора, пользователь попадает на страницу визуального отображения рейтинга.</w:t>
      </w:r>
    </w:p>
    <w:p w:rsidR="002B4B06" w:rsidRDefault="002B4B06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193789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667" t="53846" r="42732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46" cy="1943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B06" w:rsidRDefault="002B4B06" w:rsidP="002B4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Окно визуального отображения рейтинга для администратора</w:t>
      </w:r>
    </w:p>
    <w:p w:rsidR="002B4B06" w:rsidRDefault="002B4B06" w:rsidP="002B4B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211510" w:rsidRDefault="007B4A85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как и модератор, администратор может </w:t>
      </w:r>
      <w:r w:rsidR="002B4B06">
        <w:rPr>
          <w:rFonts w:ascii="Times New Roman" w:hAnsi="Times New Roman" w:cs="Times New Roman"/>
          <w:sz w:val="28"/>
          <w:szCs w:val="28"/>
        </w:rPr>
        <w:t>внести в таблицу</w:t>
      </w:r>
      <w:r>
        <w:rPr>
          <w:rFonts w:ascii="Times New Roman" w:hAnsi="Times New Roman" w:cs="Times New Roman"/>
          <w:sz w:val="28"/>
          <w:szCs w:val="28"/>
        </w:rPr>
        <w:t xml:space="preserve"> баллы </w:t>
      </w:r>
      <w:r w:rsidR="002B4B06">
        <w:rPr>
          <w:rFonts w:ascii="Times New Roman" w:hAnsi="Times New Roman" w:cs="Times New Roman"/>
          <w:sz w:val="28"/>
          <w:szCs w:val="28"/>
        </w:rPr>
        <w:t>студентов</w:t>
      </w:r>
      <w:r>
        <w:rPr>
          <w:rFonts w:ascii="Times New Roman" w:hAnsi="Times New Roman" w:cs="Times New Roman"/>
          <w:sz w:val="28"/>
          <w:szCs w:val="28"/>
        </w:rPr>
        <w:t>. Для этого в левом углу окна существует кнопка «Добавить».  Главное отличие заключается в том, что от лица администратора баллы напрямую записываются в базу данных.</w:t>
      </w:r>
      <w:r w:rsidR="002B4B06">
        <w:rPr>
          <w:rFonts w:ascii="Times New Roman" w:hAnsi="Times New Roman" w:cs="Times New Roman"/>
          <w:sz w:val="28"/>
          <w:szCs w:val="28"/>
        </w:rPr>
        <w:t xml:space="preserve"> Процесс внесения баллов подробнее описан в пункте 3.3.</w:t>
      </w:r>
    </w:p>
    <w:p w:rsidR="007B4A85" w:rsidRDefault="007B4A85" w:rsidP="002B4B0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таблиц с баллами, заполненных модератором, администратор должен нажать кнопку «Проверить». После этого открывается окно</w:t>
      </w:r>
      <w:r w:rsidR="001B490F">
        <w:rPr>
          <w:rFonts w:ascii="Times New Roman" w:hAnsi="Times New Roman" w:cs="Times New Roman"/>
          <w:sz w:val="28"/>
          <w:szCs w:val="28"/>
        </w:rPr>
        <w:t>, содержащее</w:t>
      </w:r>
      <w:r>
        <w:rPr>
          <w:rFonts w:ascii="Times New Roman" w:hAnsi="Times New Roman" w:cs="Times New Roman"/>
          <w:sz w:val="28"/>
          <w:szCs w:val="28"/>
        </w:rPr>
        <w:t xml:space="preserve"> спис</w:t>
      </w:r>
      <w:r w:rsidR="001B490F">
        <w:rPr>
          <w:rFonts w:ascii="Times New Roman" w:hAnsi="Times New Roman" w:cs="Times New Roman"/>
          <w:sz w:val="28"/>
          <w:szCs w:val="28"/>
        </w:rPr>
        <w:t xml:space="preserve">ок </w:t>
      </w:r>
      <w:r>
        <w:rPr>
          <w:rFonts w:ascii="Times New Roman" w:hAnsi="Times New Roman" w:cs="Times New Roman"/>
          <w:sz w:val="28"/>
          <w:szCs w:val="28"/>
        </w:rPr>
        <w:t>таблиц с баллами.</w:t>
      </w:r>
    </w:p>
    <w:p w:rsidR="007B4A85" w:rsidRDefault="007B4A85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0125" cy="206881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29" t="53846" r="50587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6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A85" w:rsidRDefault="007B4A85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B4B0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писок таблиц с баллами студентов в свернутом состоянии</w:t>
      </w:r>
    </w:p>
    <w:p w:rsidR="00D165E5" w:rsidRDefault="00D165E5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90F" w:rsidRDefault="001B490F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выбрать интересующую его таблицу, нажав на нее. После этого таблица развернется и примет вид, показанный на рисунке </w:t>
      </w:r>
      <w:r w:rsidR="002B4B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4A85" w:rsidRDefault="00B102D9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81625" cy="2281961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2272" t="53561" r="2352" b="1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8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90F" w:rsidRDefault="001B490F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B4B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азвернутая таблица с внесенными баллами</w:t>
      </w:r>
    </w:p>
    <w:p w:rsidR="00D165E5" w:rsidRDefault="00D165E5" w:rsidP="00D165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490F" w:rsidRDefault="00B102D9" w:rsidP="00D165E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содержатся все правки, внесенные модератором. Пользователь может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о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ь изменения, либо же полностью отклонить их. Для принятия изменений необходимо нажать кнопку «Принять», а для отклонения – «Отказать».</w:t>
      </w:r>
    </w:p>
    <w:p w:rsidR="00390E4E" w:rsidRDefault="00390E4E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4B06" w:rsidRDefault="002B4B06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4B06" w:rsidRDefault="002B4B06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B4B06" w:rsidRPr="007B0222" w:rsidRDefault="002B4B06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0222" w:rsidRPr="007B0222" w:rsidRDefault="007B0222" w:rsidP="007B02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222">
        <w:rPr>
          <w:rFonts w:ascii="Times New Roman" w:hAnsi="Times New Roman" w:cs="Times New Roman"/>
          <w:sz w:val="28"/>
          <w:szCs w:val="28"/>
        </w:rPr>
        <w:lastRenderedPageBreak/>
        <w:t>4 Сообщения оператору</w:t>
      </w:r>
    </w:p>
    <w:sectPr w:rsidR="007B0222" w:rsidRPr="007B0222" w:rsidSect="00FD5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C3AC8"/>
    <w:multiLevelType w:val="multilevel"/>
    <w:tmpl w:val="E1A2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22"/>
    <w:rsid w:val="00013812"/>
    <w:rsid w:val="00084D25"/>
    <w:rsid w:val="001101B7"/>
    <w:rsid w:val="001B490F"/>
    <w:rsid w:val="00211510"/>
    <w:rsid w:val="002B4B06"/>
    <w:rsid w:val="00390E4E"/>
    <w:rsid w:val="004B6F8C"/>
    <w:rsid w:val="005D2FAD"/>
    <w:rsid w:val="006C1A03"/>
    <w:rsid w:val="007A1C28"/>
    <w:rsid w:val="007B0222"/>
    <w:rsid w:val="007B051D"/>
    <w:rsid w:val="007B4A85"/>
    <w:rsid w:val="007C0117"/>
    <w:rsid w:val="008034E9"/>
    <w:rsid w:val="00820A2F"/>
    <w:rsid w:val="00867A23"/>
    <w:rsid w:val="008A026A"/>
    <w:rsid w:val="00A96151"/>
    <w:rsid w:val="00AC558D"/>
    <w:rsid w:val="00B102D9"/>
    <w:rsid w:val="00B26074"/>
    <w:rsid w:val="00B26344"/>
    <w:rsid w:val="00B66674"/>
    <w:rsid w:val="00B92FD4"/>
    <w:rsid w:val="00C87631"/>
    <w:rsid w:val="00CA7CE4"/>
    <w:rsid w:val="00CB0902"/>
    <w:rsid w:val="00CE2377"/>
    <w:rsid w:val="00D165E5"/>
    <w:rsid w:val="00D51179"/>
    <w:rsid w:val="00EB6161"/>
    <w:rsid w:val="00F373E3"/>
    <w:rsid w:val="00FA397A"/>
    <w:rsid w:val="00FD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C417E-82A2-4A60-95A8-33F6B8F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14-10-14T05:45:00Z</dcterms:created>
  <dcterms:modified xsi:type="dcterms:W3CDTF">2014-10-14T13:29:00Z</dcterms:modified>
</cp:coreProperties>
</file>